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146"/>
        <w:bidiVisual/>
        <w:tblW w:w="9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589"/>
        <w:gridCol w:w="2978"/>
        <w:gridCol w:w="2121"/>
      </w:tblGrid>
      <w:tr w:rsidR="00894C66" w:rsidRPr="00873400" w14:paraId="4D0F95BC" w14:textId="77777777" w:rsidTr="0031114B"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94C0A" w14:textId="288CF249" w:rsidR="00F1739A" w:rsidRPr="00FA20A9" w:rsidRDefault="00F1739A" w:rsidP="00FA20A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  <w:rtl/>
                <w:lang w:bidi="ar-JO"/>
              </w:rPr>
            </w:pPr>
            <w:r w:rsidRPr="00873400">
              <w:rPr>
                <w:rFonts w:asciiTheme="majorBidi" w:hAnsiTheme="majorBidi" w:cstheme="majorBidi" w:hint="cs"/>
                <w:b/>
                <w:bCs/>
                <w:color w:val="000000" w:themeColor="text1"/>
                <w:sz w:val="40"/>
                <w:szCs w:val="40"/>
                <w:rtl/>
                <w:lang w:bidi="ar-JO"/>
              </w:rPr>
              <w:t>نموذج</w:t>
            </w:r>
            <w:r w:rsidR="00FA20A9">
              <w:rPr>
                <w:rFonts w:asciiTheme="majorBidi" w:hAnsiTheme="majorBidi" w:cstheme="majorBidi" w:hint="cs"/>
                <w:b/>
                <w:bCs/>
                <w:color w:val="000000" w:themeColor="text1"/>
                <w:sz w:val="40"/>
                <w:szCs w:val="40"/>
                <w:rtl/>
                <w:lang w:bidi="ar-JO"/>
              </w:rPr>
              <w:t xml:space="preserve"> </w:t>
            </w:r>
            <w:r w:rsidR="0087792D">
              <w:rPr>
                <w:rFonts w:asciiTheme="majorBidi" w:hAnsiTheme="majorBidi" w:cstheme="majorBidi" w:hint="cs"/>
                <w:b/>
                <w:bCs/>
                <w:color w:val="000000" w:themeColor="text1"/>
                <w:sz w:val="40"/>
                <w:szCs w:val="40"/>
                <w:rtl/>
                <w:lang w:bidi="ar-JO"/>
              </w:rPr>
              <w:t>تسليم المفاتيح المستعارة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F432" w14:textId="77777777" w:rsidR="00F1739A" w:rsidRPr="00873400" w:rsidRDefault="00F1739A" w:rsidP="007D0BB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</w:pPr>
            <w:r w:rsidRPr="008734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>رقم ال</w:t>
            </w:r>
            <w:r w:rsidRPr="008734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>نموذج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16D3" w14:textId="3CE937A5" w:rsidR="00F1739A" w:rsidRPr="00F628F4" w:rsidRDefault="0087792D" w:rsidP="00FA20A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F628F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DSA-</w:t>
            </w:r>
            <w:r w:rsidR="00FA20A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6</w:t>
            </w:r>
            <w:r w:rsidRPr="00F628F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-</w:t>
            </w:r>
            <w:r w:rsidR="00FA20A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19</w:t>
            </w:r>
            <w:r w:rsidRPr="00F628F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-0</w:t>
            </w:r>
            <w:r w:rsidRPr="00F628F4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</w:t>
            </w:r>
          </w:p>
        </w:tc>
      </w:tr>
      <w:tr w:rsidR="00894C66" w:rsidRPr="00873400" w14:paraId="05E82BA5" w14:textId="77777777" w:rsidTr="0031114B">
        <w:tc>
          <w:tcPr>
            <w:tcW w:w="4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03B84" w14:textId="77777777" w:rsidR="00F1739A" w:rsidRPr="00873400" w:rsidRDefault="00F1739A" w:rsidP="007D0BB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J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1836" w14:textId="77777777" w:rsidR="00F1739A" w:rsidRPr="00873400" w:rsidRDefault="00F628F4" w:rsidP="007D0BB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>رقم و</w:t>
            </w:r>
            <w:r w:rsidR="00F1739A" w:rsidRPr="008734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>تاريخ الإصدار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A09D" w14:textId="77777777" w:rsidR="00B3377F" w:rsidRDefault="00B3377F" w:rsidP="00B3377F">
            <w:pPr>
              <w:tabs>
                <w:tab w:val="center" w:pos="951"/>
              </w:tabs>
              <w:bidi/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  <w:lang w:bidi="ar-JO"/>
              </w:rPr>
              <w:t>2/3/24/2022/2963</w:t>
            </w:r>
          </w:p>
          <w:p w14:paraId="6D5F8E6F" w14:textId="77777777" w:rsidR="00F1739A" w:rsidRPr="00F628F4" w:rsidRDefault="00B3377F" w:rsidP="00B3377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894C66" w:rsidRPr="00873400" w14:paraId="6D4462A5" w14:textId="77777777" w:rsidTr="0031114B">
        <w:tc>
          <w:tcPr>
            <w:tcW w:w="4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EFB09" w14:textId="77777777" w:rsidR="00F1739A" w:rsidRPr="00873400" w:rsidRDefault="00F1739A" w:rsidP="007D0BB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J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548C" w14:textId="77777777" w:rsidR="00F1739A" w:rsidRPr="00873400" w:rsidRDefault="00F1739A" w:rsidP="007D0BB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</w:pPr>
            <w:r w:rsidRPr="008734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>رقم و</w:t>
            </w:r>
            <w:r w:rsidRPr="008734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 xml:space="preserve">تاريخ المراجعة </w:t>
            </w:r>
            <w:r w:rsidRPr="008734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 xml:space="preserve">أو </w:t>
            </w:r>
            <w:r w:rsidRPr="008734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>التعديل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5541" w14:textId="3047C97D" w:rsidR="00F1739A" w:rsidRPr="00F628F4" w:rsidRDefault="002F1EE9" w:rsidP="007D0BB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A75E5E" w:rsidRPr="00873400" w14:paraId="3FD05D67" w14:textId="77777777" w:rsidTr="006B31A1">
        <w:tc>
          <w:tcPr>
            <w:tcW w:w="4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95172" w14:textId="77777777" w:rsidR="00A75E5E" w:rsidRPr="00873400" w:rsidRDefault="00A75E5E" w:rsidP="00A75E5E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7CC5" w14:textId="77777777" w:rsidR="00A75E5E" w:rsidRPr="00873400" w:rsidRDefault="00A75E5E" w:rsidP="00A75E5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</w:pPr>
            <w:r w:rsidRPr="008734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 xml:space="preserve">رقم </w:t>
            </w:r>
            <w:r w:rsidRPr="008734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>قرار</w:t>
            </w:r>
            <w:r w:rsidRPr="008734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 xml:space="preserve"> اعتماد</w:t>
            </w:r>
            <w:r w:rsidRPr="008734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833B" w14:textId="69469619" w:rsidR="00A75E5E" w:rsidRPr="00F628F4" w:rsidRDefault="00A75E5E" w:rsidP="00A75E5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JO"/>
              </w:rPr>
            </w:pPr>
            <w:r w:rsidRPr="00A8512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A75E5E" w:rsidRPr="00873400" w14:paraId="12AD082F" w14:textId="77777777" w:rsidTr="006B31A1">
        <w:tc>
          <w:tcPr>
            <w:tcW w:w="4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C12B5" w14:textId="77777777" w:rsidR="00A75E5E" w:rsidRPr="00873400" w:rsidRDefault="00A75E5E" w:rsidP="00A75E5E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J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7EDF" w14:textId="77777777" w:rsidR="00A75E5E" w:rsidRPr="00873400" w:rsidRDefault="00A75E5E" w:rsidP="00A75E5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</w:pPr>
            <w:r w:rsidRPr="008734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 xml:space="preserve">تاريخ </w:t>
            </w:r>
            <w:r w:rsidRPr="008734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>قرار</w:t>
            </w:r>
            <w:r w:rsidRPr="008734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 xml:space="preserve"> اعتماد</w:t>
            </w:r>
            <w:r w:rsidRPr="008734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180A" w14:textId="1866B116" w:rsidR="00A75E5E" w:rsidRPr="00F628F4" w:rsidRDefault="00A75E5E" w:rsidP="00A75E5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JO"/>
              </w:rPr>
            </w:pPr>
            <w:r w:rsidRPr="00A85126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bookmarkEnd w:id="0"/>
      <w:tr w:rsidR="00894C66" w:rsidRPr="00873400" w14:paraId="0F5EEFBB" w14:textId="77777777" w:rsidTr="0031114B">
        <w:tc>
          <w:tcPr>
            <w:tcW w:w="4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FB0AB" w14:textId="77777777" w:rsidR="00F1739A" w:rsidRPr="00873400" w:rsidRDefault="00F1739A" w:rsidP="007D0BB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J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4F70" w14:textId="77777777" w:rsidR="00F1739A" w:rsidRPr="00873400" w:rsidRDefault="00F1739A" w:rsidP="007D0BB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</w:pPr>
            <w:r w:rsidRPr="008734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>عدد الصفحات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41D2" w14:textId="77777777" w:rsidR="00F1739A" w:rsidRPr="00F628F4" w:rsidRDefault="0096322B" w:rsidP="007D0BB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JO"/>
              </w:rPr>
            </w:pPr>
            <w:r w:rsidRPr="00F628F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JO"/>
              </w:rPr>
              <w:t>01</w:t>
            </w:r>
          </w:p>
        </w:tc>
      </w:tr>
    </w:tbl>
    <w:p w14:paraId="481F95A0" w14:textId="77777777" w:rsidR="00791A09" w:rsidRPr="0020005A" w:rsidRDefault="00791A09" w:rsidP="007D0BB5">
      <w:pPr>
        <w:bidi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rtl/>
          <w:lang w:bidi="ar-JO"/>
        </w:rPr>
      </w:pPr>
    </w:p>
    <w:tbl>
      <w:tblPr>
        <w:tblStyle w:val="TableGrid"/>
        <w:bidiVisual/>
        <w:tblW w:w="9640" w:type="dxa"/>
        <w:tblInd w:w="-138" w:type="dxa"/>
        <w:tblLook w:val="04A0" w:firstRow="1" w:lastRow="0" w:firstColumn="1" w:lastColumn="0" w:noHBand="0" w:noVBand="1"/>
      </w:tblPr>
      <w:tblGrid>
        <w:gridCol w:w="9640"/>
      </w:tblGrid>
      <w:tr w:rsidR="00BA58D4" w14:paraId="5DAB0ACE" w14:textId="77777777" w:rsidTr="0FD56476">
        <w:tc>
          <w:tcPr>
            <w:tcW w:w="9640" w:type="dxa"/>
          </w:tcPr>
          <w:p w14:paraId="7EBBF9E8" w14:textId="77777777" w:rsidR="009E2453" w:rsidRDefault="009E2453" w:rsidP="00BA58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14:paraId="0C6F30DF" w14:textId="77777777" w:rsidR="00BA58D4" w:rsidRPr="00BA58D4" w:rsidRDefault="00BA58D4" w:rsidP="009E245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A58D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سيد مدير دائرة الخدمات الإدارية</w:t>
            </w:r>
            <w:r w:rsidR="000950D1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والتطوير</w:t>
            </w:r>
          </w:p>
          <w:p w14:paraId="20B28A98" w14:textId="77777777" w:rsidR="00BA58D4" w:rsidRPr="00BA58D4" w:rsidRDefault="00BA58D4" w:rsidP="00BA58D4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14:paraId="7C7BA9CE" w14:textId="77777777" w:rsidR="00BA58D4" w:rsidRDefault="00BA58D4" w:rsidP="00BA58D4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14:paraId="2F2E33B5" w14:textId="77777777" w:rsidR="009E2453" w:rsidRDefault="009E2453" w:rsidP="009E2453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14:paraId="1A826193" w14:textId="77777777" w:rsidR="009E2453" w:rsidRPr="00BA58D4" w:rsidRDefault="009E2453" w:rsidP="009E2453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14:paraId="16E60E6F" w14:textId="5AFFAA25" w:rsidR="00BA58D4" w:rsidRPr="00BA58D4" w:rsidRDefault="0FD56476" w:rsidP="0FD56476">
            <w:pPr>
              <w:bidi/>
              <w:spacing w:line="60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 w:rsidRPr="0FD564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>تحية طيبة وبعد،</w:t>
            </w:r>
          </w:p>
          <w:p w14:paraId="12C47D7C" w14:textId="5A088111" w:rsidR="00BA58D4" w:rsidRPr="00BA58D4" w:rsidRDefault="0FD56476" w:rsidP="0FD56476">
            <w:pPr>
              <w:bidi/>
              <w:spacing w:line="60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 w:rsidRPr="0FD5647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 xml:space="preserve">         استلمت من السيد ........................................................................................................................... مفتاح مكتب ............................................... عدد النسخ (            )  بتاريخ .................................................. .</w:t>
            </w:r>
          </w:p>
          <w:p w14:paraId="170ECAA0" w14:textId="77777777" w:rsidR="00BA58D4" w:rsidRPr="00BA58D4" w:rsidRDefault="00BA58D4" w:rsidP="00BA58D4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14:paraId="2D802807" w14:textId="77777777" w:rsidR="00BA58D4" w:rsidRDefault="00BA58D4" w:rsidP="00BA58D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A58D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>وتفضلوا بقبول فائق الاحترام،،،</w:t>
            </w:r>
          </w:p>
          <w:p w14:paraId="288C6E75" w14:textId="77777777" w:rsidR="00647F3A" w:rsidRPr="00BA58D4" w:rsidRDefault="00647F3A" w:rsidP="00647F3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14:paraId="2E765725" w14:textId="77777777" w:rsidR="00BA58D4" w:rsidRPr="00BA58D4" w:rsidRDefault="00BA58D4" w:rsidP="00BA58D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14:paraId="0CF9FBB7" w14:textId="77777777" w:rsidR="00BA58D4" w:rsidRPr="00BA58D4" w:rsidRDefault="00BA58D4" w:rsidP="00BA58D4">
            <w:pPr>
              <w:bidi/>
              <w:ind w:left="648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</w:p>
          <w:tbl>
            <w:tblPr>
              <w:tblStyle w:val="TableGrid"/>
              <w:bidiVisual/>
              <w:tblW w:w="0" w:type="auto"/>
              <w:tblInd w:w="7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0"/>
              <w:gridCol w:w="992"/>
              <w:gridCol w:w="4104"/>
            </w:tblGrid>
            <w:tr w:rsidR="00BA58D4" w:rsidRPr="00BA58D4" w14:paraId="7F21F973" w14:textId="77777777" w:rsidTr="00B23ED2">
              <w:tc>
                <w:tcPr>
                  <w:tcW w:w="3500" w:type="dxa"/>
                </w:tcPr>
                <w:p w14:paraId="6D3A43B7" w14:textId="77777777" w:rsidR="00BA58D4" w:rsidRPr="00B23ED2" w:rsidRDefault="00BA58D4" w:rsidP="009E2453">
                  <w:pPr>
                    <w:bidi/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JO"/>
                    </w:rPr>
                  </w:pPr>
                  <w:r w:rsidRPr="00B23ED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JO"/>
                    </w:rPr>
                    <w:t>توقيع الجهة المستعيرة</w:t>
                  </w:r>
                </w:p>
                <w:p w14:paraId="6F44B212" w14:textId="77777777" w:rsidR="00BA58D4" w:rsidRPr="00B23ED2" w:rsidRDefault="00BA58D4" w:rsidP="009E2453">
                  <w:pPr>
                    <w:bidi/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JO"/>
                    </w:rPr>
                  </w:pPr>
                </w:p>
                <w:p w14:paraId="397060A3" w14:textId="227A4598" w:rsidR="00BA58D4" w:rsidRPr="00B23ED2" w:rsidRDefault="00BA58D4" w:rsidP="009E2453">
                  <w:pPr>
                    <w:bidi/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JO"/>
                    </w:rPr>
                  </w:pPr>
                  <w:r w:rsidRPr="00B23ED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JO"/>
                    </w:rPr>
                    <w:t>اسم المستعير:</w:t>
                  </w:r>
                  <w:r w:rsidR="003A02B6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JO"/>
                    </w:rPr>
                    <w:t xml:space="preserve"> .................................</w:t>
                  </w:r>
                </w:p>
                <w:p w14:paraId="2738300C" w14:textId="77777777" w:rsidR="00BA58D4" w:rsidRPr="00B23ED2" w:rsidRDefault="00BA58D4" w:rsidP="009E2453">
                  <w:pPr>
                    <w:bidi/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JO"/>
                    </w:rPr>
                  </w:pPr>
                  <w:r w:rsidRPr="00B23ED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JO"/>
                    </w:rPr>
                    <w:t>التوقيع:</w:t>
                  </w:r>
                </w:p>
                <w:p w14:paraId="3198063D" w14:textId="77777777" w:rsidR="00BA58D4" w:rsidRPr="00B23ED2" w:rsidRDefault="00BA58D4" w:rsidP="009E2453">
                  <w:pPr>
                    <w:bidi/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JO"/>
                    </w:rPr>
                  </w:pPr>
                  <w:r w:rsidRPr="00B23ED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JO"/>
                    </w:rPr>
                    <w:t>التاريخ:</w:t>
                  </w:r>
                </w:p>
              </w:tc>
              <w:tc>
                <w:tcPr>
                  <w:tcW w:w="992" w:type="dxa"/>
                </w:tcPr>
                <w:p w14:paraId="30342FBF" w14:textId="77777777" w:rsidR="00BA58D4" w:rsidRPr="00B23ED2" w:rsidRDefault="00BA58D4" w:rsidP="009E2453">
                  <w:pPr>
                    <w:bidi/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104" w:type="dxa"/>
                </w:tcPr>
                <w:p w14:paraId="5D188734" w14:textId="77777777" w:rsidR="00BA58D4" w:rsidRPr="00B23ED2" w:rsidRDefault="00BA58D4" w:rsidP="009E2453">
                  <w:pPr>
                    <w:bidi/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JO"/>
                    </w:rPr>
                  </w:pPr>
                  <w:r w:rsidRPr="00B23ED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JO"/>
                    </w:rPr>
                    <w:t xml:space="preserve">توقيع رئيس شعبة المباني: </w:t>
                  </w:r>
                </w:p>
                <w:p w14:paraId="1107C769" w14:textId="77777777" w:rsidR="00BA58D4" w:rsidRPr="00B23ED2" w:rsidRDefault="00BA58D4" w:rsidP="009E2453">
                  <w:pPr>
                    <w:bidi/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JO"/>
                    </w:rPr>
                  </w:pPr>
                </w:p>
                <w:p w14:paraId="7279C1BC" w14:textId="329DB315" w:rsidR="00BA58D4" w:rsidRPr="00B23ED2" w:rsidRDefault="00BA58D4" w:rsidP="009E2453">
                  <w:pPr>
                    <w:bidi/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JO"/>
                    </w:rPr>
                  </w:pPr>
                  <w:r w:rsidRPr="00B23ED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JO"/>
                    </w:rPr>
                    <w:t>اسم رئيس الشعبة:</w:t>
                  </w:r>
                  <w:r w:rsidR="003A02B6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JO"/>
                    </w:rPr>
                    <w:t xml:space="preserve"> ...................................</w:t>
                  </w:r>
                </w:p>
                <w:p w14:paraId="440A4B26" w14:textId="77777777" w:rsidR="00BA58D4" w:rsidRPr="00B23ED2" w:rsidRDefault="00BA58D4" w:rsidP="009E2453">
                  <w:pPr>
                    <w:bidi/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JO"/>
                    </w:rPr>
                  </w:pPr>
                  <w:r w:rsidRPr="00B23ED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JO"/>
                    </w:rPr>
                    <w:t>التوقيع:</w:t>
                  </w:r>
                </w:p>
                <w:p w14:paraId="59F1C266" w14:textId="77777777" w:rsidR="00BA58D4" w:rsidRPr="00B23ED2" w:rsidRDefault="00BA58D4" w:rsidP="009E2453">
                  <w:pPr>
                    <w:bidi/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JO"/>
                    </w:rPr>
                  </w:pPr>
                  <w:r w:rsidRPr="00B23ED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JO"/>
                    </w:rPr>
                    <w:t>التاريخ:</w:t>
                  </w:r>
                </w:p>
                <w:p w14:paraId="2ABBBBD7" w14:textId="77777777" w:rsidR="00BA58D4" w:rsidRPr="00B23ED2" w:rsidRDefault="00BA58D4" w:rsidP="009E2453">
                  <w:pPr>
                    <w:bidi/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56BA284" w14:textId="77777777" w:rsidR="00BA58D4" w:rsidRPr="00BA58D4" w:rsidRDefault="00BA58D4" w:rsidP="00BA58D4">
            <w:pPr>
              <w:bidi/>
              <w:ind w:left="648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14:paraId="1D4697F8" w14:textId="77777777" w:rsidR="009E2453" w:rsidRDefault="009E2453" w:rsidP="009E2453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</w:p>
          <w:p w14:paraId="3840BBCB" w14:textId="77777777" w:rsidR="009E2453" w:rsidRDefault="009E2453" w:rsidP="009E2453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</w:p>
          <w:p w14:paraId="26712527" w14:textId="77777777" w:rsidR="009E2453" w:rsidRDefault="009E2453" w:rsidP="009E2453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</w:p>
        </w:tc>
      </w:tr>
    </w:tbl>
    <w:p w14:paraId="05CA5F2D" w14:textId="77777777" w:rsidR="007633CF" w:rsidRPr="006B678F" w:rsidRDefault="007633CF" w:rsidP="007633CF">
      <w:pPr>
        <w:bidi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30"/>
          <w:szCs w:val="30"/>
          <w:rtl/>
          <w:lang w:bidi="ar-JO"/>
        </w:rPr>
      </w:pPr>
    </w:p>
    <w:sectPr w:rsidR="007633CF" w:rsidRPr="006B678F" w:rsidSect="0020005A">
      <w:headerReference w:type="default" r:id="rId8"/>
      <w:footerReference w:type="default" r:id="rId9"/>
      <w:pgSz w:w="12240" w:h="15840"/>
      <w:pgMar w:top="1440" w:right="1440" w:bottom="0" w:left="1440" w:header="28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C540A" w14:textId="77777777" w:rsidR="009C7762" w:rsidRDefault="009C7762" w:rsidP="00646BF3">
      <w:pPr>
        <w:spacing w:after="0" w:line="240" w:lineRule="auto"/>
      </w:pPr>
      <w:r>
        <w:separator/>
      </w:r>
    </w:p>
  </w:endnote>
  <w:endnote w:type="continuationSeparator" w:id="0">
    <w:p w14:paraId="3EEEC252" w14:textId="77777777" w:rsidR="009C7762" w:rsidRDefault="009C7762" w:rsidP="0064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010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38B92" w14:textId="28641118" w:rsidR="009231D1" w:rsidRDefault="009231D1">
        <w:pPr>
          <w:pStyle w:val="Footer"/>
          <w:jc w:val="center"/>
        </w:pPr>
        <w:r>
          <w:rPr>
            <w:rFonts w:hint="cs"/>
            <w:rtl/>
          </w:rPr>
          <w:t>-1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7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4E257F" w14:textId="77777777" w:rsidR="009231D1" w:rsidRDefault="00923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5F683" w14:textId="77777777" w:rsidR="009C7762" w:rsidRDefault="009C7762" w:rsidP="00646BF3">
      <w:pPr>
        <w:spacing w:after="0" w:line="240" w:lineRule="auto"/>
      </w:pPr>
      <w:r>
        <w:separator/>
      </w:r>
    </w:p>
  </w:footnote>
  <w:footnote w:type="continuationSeparator" w:id="0">
    <w:p w14:paraId="3B96311E" w14:textId="77777777" w:rsidR="009C7762" w:rsidRDefault="009C7762" w:rsidP="00646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16"/>
      <w:gridCol w:w="2902"/>
      <w:gridCol w:w="3332"/>
    </w:tblGrid>
    <w:tr w:rsidR="00D63D43" w:rsidRPr="00C434D7" w14:paraId="0BFEFE6D" w14:textId="77777777" w:rsidTr="004C73FE">
      <w:trPr>
        <w:trHeight w:val="1269"/>
      </w:trPr>
      <w:tc>
        <w:tcPr>
          <w:tcW w:w="3116" w:type="dxa"/>
          <w:vAlign w:val="center"/>
        </w:tcPr>
        <w:p w14:paraId="7B763FAB" w14:textId="77777777" w:rsidR="00D63D43" w:rsidRPr="00786596" w:rsidRDefault="00D63D43" w:rsidP="00D63D43">
          <w:pPr>
            <w:pStyle w:val="Header"/>
            <w:jc w:val="right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902" w:type="dxa"/>
        </w:tcPr>
        <w:p w14:paraId="02758F51" w14:textId="77777777" w:rsidR="00D63D43" w:rsidRPr="00C434D7" w:rsidRDefault="00D63D43" w:rsidP="00D63D43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5F4FAD95" wp14:editId="0EC315C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Align w:val="center"/>
        </w:tcPr>
        <w:p w14:paraId="7307C434" w14:textId="77777777" w:rsidR="00D63D43" w:rsidRPr="00C434D7" w:rsidRDefault="00D63D43" w:rsidP="00D63D43">
          <w:pPr>
            <w:pStyle w:val="Head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507345A2" w14:textId="77777777" w:rsidR="00646BF3" w:rsidRPr="00F1739A" w:rsidRDefault="00646BF3" w:rsidP="00646BF3">
    <w:pPr>
      <w:pStyle w:val="Header"/>
      <w:bidi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550"/>
    <w:multiLevelType w:val="hybridMultilevel"/>
    <w:tmpl w:val="33C09940"/>
    <w:lvl w:ilvl="0" w:tplc="B9C2BE3E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C1930"/>
    <w:multiLevelType w:val="hybridMultilevel"/>
    <w:tmpl w:val="33C09940"/>
    <w:lvl w:ilvl="0" w:tplc="B9C2BE3E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091A09"/>
    <w:multiLevelType w:val="hybridMultilevel"/>
    <w:tmpl w:val="180A8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7857B9"/>
    <w:multiLevelType w:val="hybridMultilevel"/>
    <w:tmpl w:val="180A8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6C17B3"/>
    <w:multiLevelType w:val="hybridMultilevel"/>
    <w:tmpl w:val="33C09940"/>
    <w:lvl w:ilvl="0" w:tplc="B9C2BE3E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FE"/>
    <w:rsid w:val="000024DF"/>
    <w:rsid w:val="00020C3A"/>
    <w:rsid w:val="00063D7A"/>
    <w:rsid w:val="00080D1F"/>
    <w:rsid w:val="00085680"/>
    <w:rsid w:val="000950D1"/>
    <w:rsid w:val="000E2064"/>
    <w:rsid w:val="0011591E"/>
    <w:rsid w:val="001425AF"/>
    <w:rsid w:val="00160C1A"/>
    <w:rsid w:val="00174BE5"/>
    <w:rsid w:val="00185FB3"/>
    <w:rsid w:val="001D029E"/>
    <w:rsid w:val="001E0CED"/>
    <w:rsid w:val="001E38DA"/>
    <w:rsid w:val="0020005A"/>
    <w:rsid w:val="002358A4"/>
    <w:rsid w:val="0024777A"/>
    <w:rsid w:val="00281989"/>
    <w:rsid w:val="0028566C"/>
    <w:rsid w:val="00285CF7"/>
    <w:rsid w:val="002B3AA6"/>
    <w:rsid w:val="002F15F5"/>
    <w:rsid w:val="002F1EE9"/>
    <w:rsid w:val="0031114B"/>
    <w:rsid w:val="0035671F"/>
    <w:rsid w:val="00394BB0"/>
    <w:rsid w:val="003A02B6"/>
    <w:rsid w:val="003A5671"/>
    <w:rsid w:val="004063C0"/>
    <w:rsid w:val="00461437"/>
    <w:rsid w:val="004B259E"/>
    <w:rsid w:val="004C7F8C"/>
    <w:rsid w:val="004F1CAB"/>
    <w:rsid w:val="004F430A"/>
    <w:rsid w:val="00533F2C"/>
    <w:rsid w:val="00566671"/>
    <w:rsid w:val="00576710"/>
    <w:rsid w:val="005842B4"/>
    <w:rsid w:val="00596689"/>
    <w:rsid w:val="005B30BA"/>
    <w:rsid w:val="005E4010"/>
    <w:rsid w:val="00620849"/>
    <w:rsid w:val="00646BF3"/>
    <w:rsid w:val="00647F3A"/>
    <w:rsid w:val="00653542"/>
    <w:rsid w:val="00655CE6"/>
    <w:rsid w:val="00671B55"/>
    <w:rsid w:val="006B678F"/>
    <w:rsid w:val="006C3186"/>
    <w:rsid w:val="006C7D09"/>
    <w:rsid w:val="006D7DE2"/>
    <w:rsid w:val="006D7E40"/>
    <w:rsid w:val="006F0E21"/>
    <w:rsid w:val="006F73D9"/>
    <w:rsid w:val="00702616"/>
    <w:rsid w:val="007327BB"/>
    <w:rsid w:val="007633CF"/>
    <w:rsid w:val="00791A09"/>
    <w:rsid w:val="007C06EF"/>
    <w:rsid w:val="007D0BB5"/>
    <w:rsid w:val="007D7A37"/>
    <w:rsid w:val="007E44EB"/>
    <w:rsid w:val="008239BD"/>
    <w:rsid w:val="00873400"/>
    <w:rsid w:val="0087792D"/>
    <w:rsid w:val="00894C66"/>
    <w:rsid w:val="008A08C0"/>
    <w:rsid w:val="008B367E"/>
    <w:rsid w:val="008B4081"/>
    <w:rsid w:val="008C6B9B"/>
    <w:rsid w:val="008E41DA"/>
    <w:rsid w:val="009010A7"/>
    <w:rsid w:val="009231D1"/>
    <w:rsid w:val="00940D42"/>
    <w:rsid w:val="00955488"/>
    <w:rsid w:val="0096322B"/>
    <w:rsid w:val="009A532E"/>
    <w:rsid w:val="009C7762"/>
    <w:rsid w:val="009E2453"/>
    <w:rsid w:val="009F1B05"/>
    <w:rsid w:val="00A32A53"/>
    <w:rsid w:val="00A75E5E"/>
    <w:rsid w:val="00A91F99"/>
    <w:rsid w:val="00AF0EA0"/>
    <w:rsid w:val="00B23ED2"/>
    <w:rsid w:val="00B3377F"/>
    <w:rsid w:val="00BA58D4"/>
    <w:rsid w:val="00BB6E4A"/>
    <w:rsid w:val="00BE7806"/>
    <w:rsid w:val="00C014AD"/>
    <w:rsid w:val="00C37D66"/>
    <w:rsid w:val="00C65BBD"/>
    <w:rsid w:val="00C77906"/>
    <w:rsid w:val="00C90218"/>
    <w:rsid w:val="00CA72AA"/>
    <w:rsid w:val="00CA7827"/>
    <w:rsid w:val="00CC1BDF"/>
    <w:rsid w:val="00CC7B9A"/>
    <w:rsid w:val="00CD51F1"/>
    <w:rsid w:val="00D04243"/>
    <w:rsid w:val="00D32CB0"/>
    <w:rsid w:val="00D551A3"/>
    <w:rsid w:val="00D55A67"/>
    <w:rsid w:val="00D57C59"/>
    <w:rsid w:val="00D63D43"/>
    <w:rsid w:val="00D742E0"/>
    <w:rsid w:val="00D8311F"/>
    <w:rsid w:val="00DA5668"/>
    <w:rsid w:val="00DB395F"/>
    <w:rsid w:val="00DC74FE"/>
    <w:rsid w:val="00DF7858"/>
    <w:rsid w:val="00E07D73"/>
    <w:rsid w:val="00E642AA"/>
    <w:rsid w:val="00E7758A"/>
    <w:rsid w:val="00E957ED"/>
    <w:rsid w:val="00EC702B"/>
    <w:rsid w:val="00EE4168"/>
    <w:rsid w:val="00F01B56"/>
    <w:rsid w:val="00F1739A"/>
    <w:rsid w:val="00F22A6E"/>
    <w:rsid w:val="00F41F7B"/>
    <w:rsid w:val="00F628F4"/>
    <w:rsid w:val="00F73F76"/>
    <w:rsid w:val="00FA0438"/>
    <w:rsid w:val="00FA20A9"/>
    <w:rsid w:val="00FA7353"/>
    <w:rsid w:val="00FC7EF4"/>
    <w:rsid w:val="0FD5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803F2"/>
  <w15:chartTrackingRefBased/>
  <w15:docId w15:val="{12A4277E-8426-48E7-9ED5-2B50FC79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BF3"/>
  </w:style>
  <w:style w:type="paragraph" w:styleId="Footer">
    <w:name w:val="footer"/>
    <w:basedOn w:val="Normal"/>
    <w:link w:val="FooterChar"/>
    <w:uiPriority w:val="99"/>
    <w:unhideWhenUsed/>
    <w:rsid w:val="00646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BF3"/>
  </w:style>
  <w:style w:type="character" w:styleId="PageNumber">
    <w:name w:val="page number"/>
    <w:basedOn w:val="DefaultParagraphFont"/>
    <w:uiPriority w:val="99"/>
    <w:rsid w:val="00646BF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1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9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A09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8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B5EDBE81-E89B-424F-9A4B-F1269C539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75B76-5264-40BE-856A-1E04F34A4AE2}"/>
</file>

<file path=customXml/itemProps3.xml><?xml version="1.0" encoding="utf-8"?>
<ds:datastoreItem xmlns:ds="http://schemas.openxmlformats.org/officeDocument/2006/customXml" ds:itemID="{FAEE7C2D-3B4D-414A-AD42-E37E40295A37}"/>
</file>

<file path=customXml/itemProps4.xml><?xml version="1.0" encoding="utf-8"?>
<ds:datastoreItem xmlns:ds="http://schemas.openxmlformats.org/officeDocument/2006/customXml" ds:itemID="{DA7D9E55-3D79-4FF8-833D-F0C00A916E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سليم المفاتيح المستعارة</dc:title>
  <dc:subject/>
  <dc:creator>Sama Alshomali</dc:creator>
  <cp:keywords/>
  <dc:description/>
  <cp:lastModifiedBy>Sama Shomali</cp:lastModifiedBy>
  <cp:revision>7</cp:revision>
  <cp:lastPrinted>2022-12-12T11:44:00Z</cp:lastPrinted>
  <dcterms:created xsi:type="dcterms:W3CDTF">2023-04-16T18:49:00Z</dcterms:created>
  <dcterms:modified xsi:type="dcterms:W3CDTF">2023-10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